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5DCFC" w14:textId="77777777" w:rsidR="00321241" w:rsidRDefault="00321241" w:rsidP="0013364C">
      <w:r>
        <w:separator/>
      </w:r>
    </w:p>
  </w:endnote>
  <w:endnote w:type="continuationSeparator" w:id="0">
    <w:p w14:paraId="03E30E61" w14:textId="77777777" w:rsidR="00321241" w:rsidRDefault="0032124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C2863" w14:textId="77777777" w:rsidR="00321241" w:rsidRDefault="00321241" w:rsidP="0013364C">
      <w:r>
        <w:separator/>
      </w:r>
    </w:p>
  </w:footnote>
  <w:footnote w:type="continuationSeparator" w:id="0">
    <w:p w14:paraId="3F531470" w14:textId="77777777" w:rsidR="00321241" w:rsidRDefault="00321241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1241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7457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F4C7-BC20-495E-A4CB-AE886672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stnik</cp:lastModifiedBy>
  <cp:revision>2</cp:revision>
  <cp:lastPrinted>2022-01-24T14:56:00Z</cp:lastPrinted>
  <dcterms:created xsi:type="dcterms:W3CDTF">2022-02-12T17:18:00Z</dcterms:created>
  <dcterms:modified xsi:type="dcterms:W3CDTF">2022-02-12T17:18:00Z</dcterms:modified>
</cp:coreProperties>
</file>